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8F" w:rsidRPr="00F34C94" w:rsidRDefault="00514B8F" w:rsidP="006906B3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514B8F" w:rsidRPr="003A2E72" w:rsidRDefault="00F34C94" w:rsidP="003A2E72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ценарно-режиссерская разработка</w:t>
      </w:r>
      <w:r w:rsidR="000B6F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A31">
        <w:rPr>
          <w:rFonts w:ascii="Times New Roman" w:hAnsi="Times New Roman" w:cs="Times New Roman"/>
          <w:bCs/>
          <w:sz w:val="24"/>
          <w:szCs w:val="24"/>
        </w:rPr>
        <w:t>"</w:t>
      </w:r>
      <w:r w:rsidR="00514B8F" w:rsidRPr="003A2E72">
        <w:rPr>
          <w:rFonts w:ascii="Times New Roman" w:hAnsi="Times New Roman" w:cs="Times New Roman"/>
          <w:bCs/>
          <w:sz w:val="24"/>
          <w:szCs w:val="24"/>
        </w:rPr>
        <w:t xml:space="preserve">Всероссийская Акция </w:t>
      </w:r>
      <w:r w:rsidR="00A21A31">
        <w:rPr>
          <w:rFonts w:ascii="Times New Roman" w:hAnsi="Times New Roman" w:cs="Times New Roman"/>
          <w:bCs/>
          <w:sz w:val="24"/>
          <w:szCs w:val="24"/>
        </w:rPr>
        <w:t>"</w:t>
      </w:r>
      <w:r w:rsidR="00514B8F" w:rsidRPr="003A2E72">
        <w:rPr>
          <w:rFonts w:ascii="Times New Roman" w:hAnsi="Times New Roman" w:cs="Times New Roman"/>
          <w:bCs/>
          <w:sz w:val="24"/>
          <w:szCs w:val="24"/>
        </w:rPr>
        <w:t>ДКК</w:t>
      </w:r>
      <w:r w:rsidR="00A21A31">
        <w:rPr>
          <w:rFonts w:ascii="Times New Roman" w:hAnsi="Times New Roman" w:cs="Times New Roman"/>
          <w:bCs/>
          <w:sz w:val="24"/>
          <w:szCs w:val="24"/>
        </w:rPr>
        <w:t xml:space="preserve">" </w:t>
      </w:r>
    </w:p>
    <w:p w:rsidR="00514B8F" w:rsidRPr="003A2E72" w:rsidRDefault="00F34C94" w:rsidP="003A2E72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proofErr w:type="spellStart"/>
      <w:r w:rsidR="00514B8F" w:rsidRPr="003A2E72">
        <w:rPr>
          <w:rFonts w:ascii="Times New Roman" w:hAnsi="Times New Roman" w:cs="Times New Roman"/>
          <w:bCs/>
          <w:sz w:val="24"/>
          <w:szCs w:val="24"/>
        </w:rPr>
        <w:t>Медийного</w:t>
      </w:r>
      <w:proofErr w:type="spellEnd"/>
      <w:r w:rsidR="00514B8F" w:rsidRPr="003A2E72">
        <w:rPr>
          <w:rFonts w:ascii="Times New Roman" w:hAnsi="Times New Roman" w:cs="Times New Roman"/>
          <w:bCs/>
          <w:sz w:val="24"/>
          <w:szCs w:val="24"/>
        </w:rPr>
        <w:t xml:space="preserve"> проекта </w:t>
      </w:r>
      <w:proofErr w:type="spellStart"/>
      <w:r w:rsidR="00514B8F" w:rsidRPr="003A2E72">
        <w:rPr>
          <w:rFonts w:ascii="Times New Roman" w:hAnsi="Times New Roman" w:cs="Times New Roman"/>
          <w:bCs/>
          <w:sz w:val="24"/>
          <w:szCs w:val="24"/>
        </w:rPr>
        <w:t>киноклуба</w:t>
      </w:r>
      <w:proofErr w:type="spellEnd"/>
      <w:r w:rsidR="00514B8F" w:rsidRPr="003A2E72">
        <w:rPr>
          <w:rFonts w:ascii="Times New Roman" w:hAnsi="Times New Roman" w:cs="Times New Roman"/>
          <w:bCs/>
          <w:sz w:val="24"/>
          <w:szCs w:val="24"/>
        </w:rPr>
        <w:t xml:space="preserve"> "Пойдем в кино"</w:t>
      </w:r>
    </w:p>
    <w:p w:rsidR="00514B8F" w:rsidRPr="00F34C94" w:rsidRDefault="00514B8F" w:rsidP="003A2E72">
      <w:pPr>
        <w:pStyle w:val="a6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14B8F" w:rsidRPr="003A2E72" w:rsidRDefault="00514B8F" w:rsidP="006906B3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14B8F" w:rsidRPr="003A2E72" w:rsidRDefault="00514B8F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 w:rsidRPr="003A2E72">
        <w:rPr>
          <w:rFonts w:ascii="Times New Roman" w:hAnsi="Times New Roman" w:cs="Times New Roman"/>
          <w:sz w:val="24"/>
          <w:szCs w:val="24"/>
        </w:rPr>
        <w:t xml:space="preserve">Цели  </w:t>
      </w:r>
      <w:proofErr w:type="spellStart"/>
      <w:r w:rsidRPr="003A2E72">
        <w:rPr>
          <w:rFonts w:ascii="Times New Roman" w:hAnsi="Times New Roman" w:cs="Times New Roman"/>
          <w:sz w:val="24"/>
          <w:szCs w:val="24"/>
        </w:rPr>
        <w:t>киноклуба</w:t>
      </w:r>
      <w:proofErr w:type="spellEnd"/>
    </w:p>
    <w:p w:rsidR="00514B8F" w:rsidRPr="003A2E72" w:rsidRDefault="00514B8F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3A2E72">
        <w:rPr>
          <w:rFonts w:ascii="Times New Roman" w:hAnsi="Times New Roman" w:cs="Times New Roman"/>
          <w:sz w:val="24"/>
          <w:szCs w:val="24"/>
        </w:rPr>
        <w:t>Медийный</w:t>
      </w:r>
      <w:proofErr w:type="spellEnd"/>
      <w:r w:rsidRPr="003A2E72">
        <w:rPr>
          <w:rFonts w:ascii="Times New Roman" w:hAnsi="Times New Roman" w:cs="Times New Roman"/>
          <w:sz w:val="24"/>
          <w:szCs w:val="24"/>
        </w:rPr>
        <w:t xml:space="preserve"> проект  "Пойдем в кино" задуман  для демонстрации фильмов и телепрограмм  ДТО "ТЕЛЕ-КИНО" для подросткового и семейного просмотра и  выполнения главных целей: </w:t>
      </w:r>
    </w:p>
    <w:p w:rsidR="00514B8F" w:rsidRPr="003A2E72" w:rsidRDefault="00514B8F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 w:rsidRPr="003A2E72">
        <w:rPr>
          <w:rFonts w:ascii="Times New Roman" w:hAnsi="Times New Roman" w:cs="Times New Roman"/>
          <w:sz w:val="24"/>
          <w:szCs w:val="24"/>
        </w:rPr>
        <w:t xml:space="preserve">1. Поощрение творческой  активности среди учащихся в области создания различных </w:t>
      </w:r>
      <w:proofErr w:type="spellStart"/>
      <w:r w:rsidRPr="003A2E72">
        <w:rPr>
          <w:rFonts w:ascii="Times New Roman" w:hAnsi="Times New Roman" w:cs="Times New Roman"/>
          <w:sz w:val="24"/>
          <w:szCs w:val="24"/>
        </w:rPr>
        <w:t>видеоработ</w:t>
      </w:r>
      <w:proofErr w:type="spellEnd"/>
      <w:r w:rsidRPr="003A2E72">
        <w:rPr>
          <w:rFonts w:ascii="Times New Roman" w:hAnsi="Times New Roman" w:cs="Times New Roman"/>
          <w:sz w:val="24"/>
          <w:szCs w:val="24"/>
        </w:rPr>
        <w:t>.</w:t>
      </w:r>
    </w:p>
    <w:p w:rsidR="00514B8F" w:rsidRPr="003A2E72" w:rsidRDefault="00514B8F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 w:rsidRPr="003A2E72">
        <w:rPr>
          <w:rFonts w:ascii="Times New Roman" w:hAnsi="Times New Roman" w:cs="Times New Roman"/>
          <w:sz w:val="24"/>
          <w:szCs w:val="24"/>
        </w:rPr>
        <w:t>2. Развитие творческой активности</w:t>
      </w:r>
      <w:r w:rsidR="00450AA1" w:rsidRPr="003A2E72">
        <w:rPr>
          <w:rFonts w:ascii="Times New Roman" w:hAnsi="Times New Roman" w:cs="Times New Roman"/>
          <w:sz w:val="24"/>
          <w:szCs w:val="24"/>
        </w:rPr>
        <w:t xml:space="preserve"> </w:t>
      </w:r>
      <w:r w:rsidRPr="003A2E72">
        <w:rPr>
          <w:rFonts w:ascii="Times New Roman" w:hAnsi="Times New Roman" w:cs="Times New Roman"/>
          <w:sz w:val="24"/>
          <w:szCs w:val="24"/>
        </w:rPr>
        <w:t xml:space="preserve"> детских, молодежных коллективов и отдельных авторов района Москвы, направленной на повышение технического и художественного уровня их </w:t>
      </w:r>
      <w:proofErr w:type="spellStart"/>
      <w:r w:rsidRPr="003A2E72">
        <w:rPr>
          <w:rFonts w:ascii="Times New Roman" w:hAnsi="Times New Roman" w:cs="Times New Roman"/>
          <w:sz w:val="24"/>
          <w:szCs w:val="24"/>
        </w:rPr>
        <w:t>видеоработ</w:t>
      </w:r>
      <w:proofErr w:type="spellEnd"/>
      <w:r w:rsidRPr="003A2E72">
        <w:rPr>
          <w:rFonts w:ascii="Times New Roman" w:hAnsi="Times New Roman" w:cs="Times New Roman"/>
          <w:sz w:val="24"/>
          <w:szCs w:val="24"/>
        </w:rPr>
        <w:t>, воспитание высокой нравственности.</w:t>
      </w:r>
    </w:p>
    <w:p w:rsidR="002A4387" w:rsidRPr="003A2E72" w:rsidRDefault="00514B8F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 w:rsidRPr="003A2E72">
        <w:rPr>
          <w:rFonts w:ascii="Times New Roman" w:hAnsi="Times New Roman" w:cs="Times New Roman"/>
          <w:sz w:val="24"/>
          <w:szCs w:val="24"/>
        </w:rPr>
        <w:t>3. Привлечение внимания государственных, общественных, коммерческих и иных структур к делу духовного воспитания детей и молодежи средствами визуального искусства.</w:t>
      </w:r>
    </w:p>
    <w:p w:rsidR="00514B8F" w:rsidRPr="003A2E72" w:rsidRDefault="00514B8F" w:rsidP="006906B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A2E72">
        <w:rPr>
          <w:rFonts w:ascii="Times New Roman" w:hAnsi="Times New Roman" w:cs="Times New Roman"/>
          <w:b/>
          <w:sz w:val="24"/>
          <w:szCs w:val="24"/>
        </w:rPr>
        <w:t>Место и сроки проведения. </w:t>
      </w:r>
    </w:p>
    <w:p w:rsidR="00514B8F" w:rsidRPr="003A2E72" w:rsidRDefault="00514B8F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 w:rsidRPr="003A2E72">
        <w:rPr>
          <w:rFonts w:ascii="Times New Roman" w:hAnsi="Times New Roman" w:cs="Times New Roman"/>
          <w:sz w:val="24"/>
          <w:szCs w:val="24"/>
        </w:rPr>
        <w:t xml:space="preserve">Состоится очередной </w:t>
      </w:r>
      <w:proofErr w:type="spellStart"/>
      <w:r w:rsidRPr="003A2E72">
        <w:rPr>
          <w:rFonts w:ascii="Times New Roman" w:hAnsi="Times New Roman" w:cs="Times New Roman"/>
          <w:sz w:val="24"/>
          <w:szCs w:val="24"/>
        </w:rPr>
        <w:t>киноклуб</w:t>
      </w:r>
      <w:proofErr w:type="spellEnd"/>
      <w:r w:rsidRPr="003A2E72">
        <w:rPr>
          <w:rFonts w:ascii="Times New Roman" w:hAnsi="Times New Roman" w:cs="Times New Roman"/>
          <w:sz w:val="24"/>
          <w:szCs w:val="24"/>
        </w:rPr>
        <w:t xml:space="preserve"> в городе Москве в сроки, определяемые организаторами  Всероссийской Акции ДКК ,</w:t>
      </w:r>
      <w:r w:rsidR="003A2E72">
        <w:rPr>
          <w:rFonts w:ascii="Times New Roman" w:hAnsi="Times New Roman" w:cs="Times New Roman"/>
          <w:sz w:val="24"/>
          <w:szCs w:val="24"/>
        </w:rPr>
        <w:t xml:space="preserve"> а именно /число/  20___</w:t>
      </w:r>
      <w:r w:rsidRPr="003A2E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3E55" w:rsidRPr="003A2E72">
        <w:rPr>
          <w:rFonts w:ascii="Times New Roman" w:hAnsi="Times New Roman" w:cs="Times New Roman"/>
          <w:sz w:val="24"/>
          <w:szCs w:val="24"/>
        </w:rPr>
        <w:t xml:space="preserve">  </w:t>
      </w:r>
      <w:r w:rsidR="002A4387" w:rsidRPr="003A2E72">
        <w:rPr>
          <w:rFonts w:ascii="Times New Roman" w:hAnsi="Times New Roman" w:cs="Times New Roman"/>
          <w:sz w:val="24"/>
          <w:szCs w:val="24"/>
        </w:rPr>
        <w:t xml:space="preserve">с </w:t>
      </w:r>
      <w:r w:rsidR="00F34C94" w:rsidRPr="00F34C94">
        <w:rPr>
          <w:rFonts w:ascii="Times New Roman" w:hAnsi="Times New Roman" w:cs="Times New Roman"/>
          <w:sz w:val="24"/>
          <w:szCs w:val="24"/>
        </w:rPr>
        <w:t>__</w:t>
      </w:r>
      <w:r w:rsidR="00BD3E55" w:rsidRPr="003A2E72">
        <w:rPr>
          <w:rFonts w:ascii="Times New Roman" w:hAnsi="Times New Roman" w:cs="Times New Roman"/>
          <w:sz w:val="24"/>
          <w:szCs w:val="24"/>
        </w:rPr>
        <w:t xml:space="preserve"> </w:t>
      </w:r>
      <w:r w:rsidR="00F34C94">
        <w:rPr>
          <w:rFonts w:ascii="Times New Roman" w:hAnsi="Times New Roman" w:cs="Times New Roman"/>
          <w:sz w:val="24"/>
          <w:szCs w:val="24"/>
        </w:rPr>
        <w:t xml:space="preserve">до </w:t>
      </w:r>
      <w:r w:rsidR="00F34C94" w:rsidRPr="00F34C94">
        <w:rPr>
          <w:rFonts w:ascii="Times New Roman" w:hAnsi="Times New Roman" w:cs="Times New Roman"/>
          <w:sz w:val="24"/>
          <w:szCs w:val="24"/>
        </w:rPr>
        <w:t>___</w:t>
      </w:r>
      <w:r w:rsidR="002A4387" w:rsidRPr="003A2E72">
        <w:rPr>
          <w:rFonts w:ascii="Times New Roman" w:hAnsi="Times New Roman" w:cs="Times New Roman"/>
          <w:sz w:val="24"/>
          <w:szCs w:val="24"/>
        </w:rPr>
        <w:t xml:space="preserve"> </w:t>
      </w:r>
      <w:r w:rsidR="00BD3E55" w:rsidRPr="003A2E72">
        <w:rPr>
          <w:rFonts w:ascii="Times New Roman" w:hAnsi="Times New Roman" w:cs="Times New Roman"/>
          <w:sz w:val="24"/>
          <w:szCs w:val="24"/>
        </w:rPr>
        <w:t>часов.</w:t>
      </w:r>
    </w:p>
    <w:p w:rsidR="002A4387" w:rsidRPr="003A2E72" w:rsidRDefault="00BD3E55" w:rsidP="006906B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A2E72">
        <w:rPr>
          <w:rFonts w:ascii="Times New Roman" w:hAnsi="Times New Roman" w:cs="Times New Roman"/>
          <w:b/>
          <w:sz w:val="24"/>
          <w:szCs w:val="24"/>
        </w:rPr>
        <w:t>План мероприятия:</w:t>
      </w:r>
    </w:p>
    <w:p w:rsidR="00BD3E55" w:rsidRPr="003A2E72" w:rsidRDefault="00F34C94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3E55" w:rsidRPr="003A2E72">
        <w:rPr>
          <w:rFonts w:ascii="Times New Roman" w:hAnsi="Times New Roman" w:cs="Times New Roman"/>
          <w:sz w:val="24"/>
          <w:szCs w:val="24"/>
        </w:rPr>
        <w:t xml:space="preserve">. Презентация  </w:t>
      </w:r>
      <w:r w:rsidR="002A4387" w:rsidRPr="003A2E72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517FE1" w:rsidRPr="003A2E72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BD3E55" w:rsidRPr="003A2E72">
        <w:rPr>
          <w:rFonts w:ascii="Times New Roman" w:hAnsi="Times New Roman" w:cs="Times New Roman"/>
          <w:sz w:val="24"/>
          <w:szCs w:val="24"/>
        </w:rPr>
        <w:t>коллектива ДТО "ТЕЛЕ-КИНО"</w:t>
      </w:r>
    </w:p>
    <w:p w:rsidR="00BD3E55" w:rsidRPr="003A2E72" w:rsidRDefault="00F34C94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3E55" w:rsidRPr="003A2E72">
        <w:rPr>
          <w:rFonts w:ascii="Times New Roman" w:hAnsi="Times New Roman" w:cs="Times New Roman"/>
          <w:sz w:val="24"/>
          <w:szCs w:val="24"/>
        </w:rPr>
        <w:t>. Презентация студий- участников</w:t>
      </w:r>
      <w:r w:rsidR="002A4387" w:rsidRPr="003A2E72">
        <w:rPr>
          <w:rFonts w:ascii="Times New Roman" w:hAnsi="Times New Roman" w:cs="Times New Roman"/>
          <w:sz w:val="24"/>
          <w:szCs w:val="24"/>
        </w:rPr>
        <w:t xml:space="preserve"> ( показ, лекции, мастер-класс, визитка и т.д.)</w:t>
      </w:r>
    </w:p>
    <w:p w:rsidR="00F34C94" w:rsidRDefault="00F34C94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4387" w:rsidRPr="003A2E72">
        <w:rPr>
          <w:rFonts w:ascii="Times New Roman" w:hAnsi="Times New Roman" w:cs="Times New Roman"/>
          <w:sz w:val="24"/>
          <w:szCs w:val="24"/>
        </w:rPr>
        <w:t>. Премьера игрового фильма  "Выбор Валентина".с участием учащихся  "</w:t>
      </w:r>
      <w:r w:rsidR="004D7F5B">
        <w:rPr>
          <w:rFonts w:ascii="Times New Roman" w:hAnsi="Times New Roman" w:cs="Times New Roman"/>
          <w:sz w:val="24"/>
          <w:szCs w:val="24"/>
        </w:rPr>
        <w:t xml:space="preserve">ТЕЛЕ-КИНО"  </w:t>
      </w:r>
    </w:p>
    <w:p w:rsidR="002A4387" w:rsidRPr="003A2E72" w:rsidRDefault="00F34C94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4387" w:rsidRPr="003A2E72">
        <w:rPr>
          <w:rFonts w:ascii="Times New Roman" w:hAnsi="Times New Roman" w:cs="Times New Roman"/>
          <w:sz w:val="24"/>
          <w:szCs w:val="24"/>
        </w:rPr>
        <w:t xml:space="preserve">. Анкетирование </w:t>
      </w:r>
      <w:r w:rsidR="00B75EBC" w:rsidRPr="003A2E72">
        <w:rPr>
          <w:rFonts w:ascii="Times New Roman" w:hAnsi="Times New Roman" w:cs="Times New Roman"/>
          <w:sz w:val="24"/>
          <w:szCs w:val="24"/>
        </w:rPr>
        <w:t xml:space="preserve">и дискуссия </w:t>
      </w:r>
      <w:r w:rsidR="002A4387" w:rsidRPr="003A2E72">
        <w:rPr>
          <w:rFonts w:ascii="Times New Roman" w:hAnsi="Times New Roman" w:cs="Times New Roman"/>
          <w:sz w:val="24"/>
          <w:szCs w:val="24"/>
        </w:rPr>
        <w:t>гостей и участников.</w:t>
      </w:r>
    </w:p>
    <w:p w:rsidR="00514B8F" w:rsidRPr="003A2E72" w:rsidRDefault="003A2E72" w:rsidP="006906B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</w:t>
      </w:r>
      <w:r w:rsidR="0067410E" w:rsidRPr="003A2E72">
        <w:rPr>
          <w:rFonts w:ascii="Times New Roman" w:hAnsi="Times New Roman" w:cs="Times New Roman"/>
          <w:b/>
          <w:sz w:val="24"/>
          <w:szCs w:val="24"/>
        </w:rPr>
        <w:t>рганизацию</w:t>
      </w:r>
      <w:r w:rsidR="00F2178E" w:rsidRPr="003A2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178E" w:rsidRPr="003A2E72">
        <w:rPr>
          <w:rFonts w:ascii="Times New Roman" w:hAnsi="Times New Roman" w:cs="Times New Roman"/>
          <w:b/>
          <w:sz w:val="24"/>
          <w:szCs w:val="24"/>
        </w:rPr>
        <w:t>киноклуба</w:t>
      </w:r>
      <w:proofErr w:type="spellEnd"/>
      <w:r w:rsidR="00F2178E" w:rsidRPr="003A2E72">
        <w:rPr>
          <w:rFonts w:ascii="Times New Roman" w:hAnsi="Times New Roman" w:cs="Times New Roman"/>
          <w:b/>
          <w:sz w:val="24"/>
          <w:szCs w:val="24"/>
        </w:rPr>
        <w:t>:</w:t>
      </w:r>
    </w:p>
    <w:p w:rsidR="00514B8F" w:rsidRPr="003A2E72" w:rsidRDefault="002A4387" w:rsidP="006906B3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E72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ый коллектив Детского творческого объединения</w:t>
      </w:r>
      <w:r w:rsidR="00514B8F" w:rsidRPr="003A2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овых фильмов и телепрограмм "ТЕЛЕ-КИНО"</w:t>
      </w:r>
    </w:p>
    <w:p w:rsidR="00514B8F" w:rsidRPr="003A2E72" w:rsidRDefault="00514B8F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 w:rsidRPr="003A2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B25E35">
        <w:rPr>
          <w:rFonts w:ascii="Times New Roman" w:hAnsi="Times New Roman" w:cs="Times New Roman"/>
          <w:sz w:val="24"/>
          <w:szCs w:val="24"/>
        </w:rPr>
        <w:t>Спиридонов Д.Р.</w:t>
      </w:r>
      <w:r w:rsidR="003377DC" w:rsidRPr="003A2E72">
        <w:rPr>
          <w:rFonts w:ascii="Times New Roman" w:hAnsi="Times New Roman" w:cs="Times New Roman"/>
          <w:sz w:val="24"/>
          <w:szCs w:val="24"/>
        </w:rPr>
        <w:t>- член Российского союза писателей,</w:t>
      </w:r>
      <w:r w:rsidR="00915089" w:rsidRPr="003A2E72">
        <w:rPr>
          <w:rFonts w:ascii="Times New Roman" w:hAnsi="Times New Roman" w:cs="Times New Roman"/>
          <w:sz w:val="24"/>
          <w:szCs w:val="24"/>
        </w:rPr>
        <w:t xml:space="preserve"> </w:t>
      </w:r>
      <w:r w:rsidR="003377DC" w:rsidRPr="003A2E72">
        <w:rPr>
          <w:rFonts w:ascii="Times New Roman" w:hAnsi="Times New Roman" w:cs="Times New Roman"/>
          <w:sz w:val="24"/>
          <w:szCs w:val="24"/>
        </w:rPr>
        <w:t>член Интернационального/ Международного союза писателей, поэтов и журналистов, оператор и режиссер-постановщик в ДТО «ТЕЛЕ-</w:t>
      </w:r>
      <w:r w:rsidR="00B25E35">
        <w:rPr>
          <w:rFonts w:ascii="Times New Roman" w:hAnsi="Times New Roman" w:cs="Times New Roman"/>
          <w:sz w:val="24"/>
          <w:szCs w:val="24"/>
        </w:rPr>
        <w:t>КИНО» г. Москва,  телефон</w:t>
      </w:r>
      <w:r w:rsidR="00915089" w:rsidRPr="003A2E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5E35" w:rsidRPr="003A2E72">
        <w:rPr>
          <w:rFonts w:ascii="Times New Roman" w:hAnsi="Times New Roman" w:cs="Times New Roman"/>
          <w:sz w:val="24"/>
          <w:szCs w:val="24"/>
        </w:rPr>
        <w:t>e-mail</w:t>
      </w:r>
      <w:proofErr w:type="spellEnd"/>
    </w:p>
    <w:p w:rsidR="007A7739" w:rsidRPr="003A2E72" w:rsidRDefault="00B25E35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иридонова Т. И.</w:t>
      </w:r>
      <w:r w:rsidR="007E40BA" w:rsidRPr="003A2E72">
        <w:rPr>
          <w:rFonts w:ascii="Times New Roman" w:hAnsi="Times New Roman" w:cs="Times New Roman"/>
          <w:sz w:val="24"/>
          <w:szCs w:val="24"/>
        </w:rPr>
        <w:t>, член Российского союза писателей,</w:t>
      </w:r>
      <w:r w:rsidR="00F2178E" w:rsidRPr="003A2E72">
        <w:rPr>
          <w:rFonts w:ascii="Times New Roman" w:hAnsi="Times New Roman" w:cs="Times New Roman"/>
          <w:sz w:val="24"/>
          <w:szCs w:val="24"/>
        </w:rPr>
        <w:t xml:space="preserve"> </w:t>
      </w:r>
      <w:r w:rsidR="007E40BA" w:rsidRPr="003A2E72">
        <w:rPr>
          <w:rFonts w:ascii="Times New Roman" w:hAnsi="Times New Roman" w:cs="Times New Roman"/>
          <w:sz w:val="24"/>
          <w:szCs w:val="24"/>
        </w:rPr>
        <w:t>член Интернационального/ Международного союза писателей, поэтов и журналистов педагог дополнительного образования в ДТО "ТЕЛЕ-КИН</w:t>
      </w:r>
      <w:r>
        <w:rPr>
          <w:rFonts w:ascii="Times New Roman" w:hAnsi="Times New Roman" w:cs="Times New Roman"/>
          <w:sz w:val="24"/>
          <w:szCs w:val="24"/>
        </w:rPr>
        <w:t>О» г. Москва , телефон</w:t>
      </w:r>
      <w:r w:rsidR="007E40BA" w:rsidRPr="003A2E72">
        <w:rPr>
          <w:rFonts w:ascii="Times New Roman" w:hAnsi="Times New Roman" w:cs="Times New Roman"/>
          <w:sz w:val="24"/>
          <w:szCs w:val="24"/>
        </w:rPr>
        <w:t xml:space="preserve"> Сайт:</w:t>
      </w:r>
      <w:proofErr w:type="spellStart"/>
      <w:r w:rsidR="00F34C94">
        <w:rPr>
          <w:rFonts w:ascii="Times New Roman" w:hAnsi="Times New Roman" w:cs="Times New Roman"/>
          <w:sz w:val="24"/>
          <w:szCs w:val="24"/>
          <w:lang w:val="en-US"/>
        </w:rPr>
        <w:t>htpp</w:t>
      </w:r>
      <w:proofErr w:type="spellEnd"/>
      <w:r w:rsidR="00F34C94">
        <w:rPr>
          <w:rFonts w:ascii="Times New Roman" w:hAnsi="Times New Roman" w:cs="Times New Roman"/>
          <w:sz w:val="24"/>
          <w:szCs w:val="24"/>
        </w:rPr>
        <w:t>:</w:t>
      </w:r>
      <w:r w:rsidR="00F34C94" w:rsidRPr="00F34C94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40BA" w:rsidRPr="003A2E7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E40BA" w:rsidRPr="003A2E72">
        <w:rPr>
          <w:rFonts w:ascii="Times New Roman" w:hAnsi="Times New Roman" w:cs="Times New Roman"/>
          <w:sz w:val="24"/>
          <w:szCs w:val="24"/>
        </w:rPr>
        <w:t>е-mail</w:t>
      </w:r>
      <w:proofErr w:type="spellEnd"/>
      <w:r w:rsidR="007E40BA" w:rsidRPr="003A2E72">
        <w:rPr>
          <w:rFonts w:ascii="Times New Roman" w:hAnsi="Times New Roman" w:cs="Times New Roman"/>
          <w:sz w:val="24"/>
          <w:szCs w:val="24"/>
        </w:rPr>
        <w:t>:</w:t>
      </w:r>
      <w:r w:rsidRPr="003A2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B8F" w:rsidRPr="003A2E72" w:rsidRDefault="00514B8F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 w:rsidRPr="003A2E72">
        <w:rPr>
          <w:rFonts w:ascii="Times New Roman" w:hAnsi="Times New Roman" w:cs="Times New Roman"/>
          <w:b/>
          <w:sz w:val="24"/>
          <w:szCs w:val="24"/>
        </w:rPr>
        <w:t>Учредители фестиваля:</w:t>
      </w:r>
      <w:r w:rsidRPr="003A2E72">
        <w:rPr>
          <w:rFonts w:ascii="Times New Roman" w:hAnsi="Times New Roman" w:cs="Times New Roman"/>
          <w:sz w:val="24"/>
          <w:szCs w:val="24"/>
        </w:rPr>
        <w:t xml:space="preserve"> </w:t>
      </w:r>
      <w:r w:rsidRPr="003A2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ежный центр Союза кинематографистов России при поддержке Союза кинематографистов России, </w:t>
      </w:r>
      <w:proofErr w:type="spellStart"/>
      <w:r w:rsidRPr="003A2E72">
        <w:rPr>
          <w:rFonts w:ascii="Times New Roman" w:hAnsi="Times New Roman" w:cs="Times New Roman"/>
          <w:sz w:val="24"/>
          <w:szCs w:val="24"/>
          <w:shd w:val="clear" w:color="auto" w:fill="FFFFFF"/>
        </w:rPr>
        <w:t>Роскультцентра</w:t>
      </w:r>
      <w:proofErr w:type="spellEnd"/>
      <w:r w:rsidRPr="003A2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ционального фонда поддержки правообладателей, компании </w:t>
      </w:r>
      <w:proofErr w:type="spellStart"/>
      <w:r w:rsidRPr="003A2E72">
        <w:rPr>
          <w:rFonts w:ascii="Times New Roman" w:hAnsi="Times New Roman" w:cs="Times New Roman"/>
          <w:sz w:val="24"/>
          <w:szCs w:val="24"/>
          <w:shd w:val="clear" w:color="auto" w:fill="FFFFFF"/>
        </w:rPr>
        <w:t>CANON.</w:t>
      </w:r>
      <w:r w:rsidRPr="003A2E72">
        <w:rPr>
          <w:rFonts w:ascii="Times New Roman" w:hAnsi="Times New Roman" w:cs="Times New Roman"/>
          <w:sz w:val="24"/>
          <w:szCs w:val="24"/>
        </w:rPr>
        <w:t>Органы</w:t>
      </w:r>
      <w:proofErr w:type="spellEnd"/>
      <w:r w:rsidRPr="003A2E72">
        <w:rPr>
          <w:rFonts w:ascii="Times New Roman" w:hAnsi="Times New Roman" w:cs="Times New Roman"/>
          <w:sz w:val="24"/>
          <w:szCs w:val="24"/>
        </w:rPr>
        <w:t xml:space="preserve"> государственного управления, общественные ор</w:t>
      </w:r>
      <w:r w:rsidR="006D613A" w:rsidRPr="003A2E72">
        <w:rPr>
          <w:rFonts w:ascii="Times New Roman" w:hAnsi="Times New Roman" w:cs="Times New Roman"/>
          <w:sz w:val="24"/>
          <w:szCs w:val="24"/>
        </w:rPr>
        <w:t>ганизации</w:t>
      </w:r>
      <w:r w:rsidRPr="003A2E72">
        <w:rPr>
          <w:rFonts w:ascii="Times New Roman" w:hAnsi="Times New Roman" w:cs="Times New Roman"/>
          <w:sz w:val="24"/>
          <w:szCs w:val="24"/>
        </w:rPr>
        <w:t>.   </w:t>
      </w:r>
    </w:p>
    <w:p w:rsidR="00514B8F" w:rsidRPr="003A2E72" w:rsidRDefault="006D613A" w:rsidP="006906B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A2E72">
        <w:rPr>
          <w:rFonts w:ascii="Times New Roman" w:hAnsi="Times New Roman" w:cs="Times New Roman"/>
          <w:b/>
          <w:sz w:val="24"/>
          <w:szCs w:val="24"/>
        </w:rPr>
        <w:t>Участники  мероприятия</w:t>
      </w:r>
      <w:r w:rsidR="00514B8F" w:rsidRPr="003A2E72">
        <w:rPr>
          <w:rFonts w:ascii="Times New Roman" w:hAnsi="Times New Roman" w:cs="Times New Roman"/>
          <w:b/>
          <w:sz w:val="24"/>
          <w:szCs w:val="24"/>
        </w:rPr>
        <w:t>.</w:t>
      </w:r>
    </w:p>
    <w:p w:rsidR="00514B8F" w:rsidRPr="003A2E72" w:rsidRDefault="00514B8F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 w:rsidRPr="003A2E72">
        <w:rPr>
          <w:rFonts w:ascii="Times New Roman" w:hAnsi="Times New Roman" w:cs="Times New Roman"/>
          <w:sz w:val="24"/>
          <w:szCs w:val="24"/>
        </w:rPr>
        <w:t>К ак</w:t>
      </w:r>
      <w:r w:rsidR="00937180" w:rsidRPr="003A2E72">
        <w:rPr>
          <w:rFonts w:ascii="Times New Roman" w:hAnsi="Times New Roman" w:cs="Times New Roman"/>
          <w:sz w:val="24"/>
          <w:szCs w:val="24"/>
        </w:rPr>
        <w:t xml:space="preserve">тивному участию </w:t>
      </w:r>
      <w:r w:rsidRPr="003A2E72">
        <w:rPr>
          <w:rFonts w:ascii="Times New Roman" w:hAnsi="Times New Roman" w:cs="Times New Roman"/>
          <w:sz w:val="24"/>
          <w:szCs w:val="24"/>
        </w:rPr>
        <w:t xml:space="preserve">приглашаются творческие коллективы детских и юношеских </w:t>
      </w:r>
      <w:proofErr w:type="spellStart"/>
      <w:r w:rsidRPr="003A2E72">
        <w:rPr>
          <w:rFonts w:ascii="Times New Roman" w:hAnsi="Times New Roman" w:cs="Times New Roman"/>
          <w:sz w:val="24"/>
          <w:szCs w:val="24"/>
        </w:rPr>
        <w:t>киновидеостудий</w:t>
      </w:r>
      <w:proofErr w:type="spellEnd"/>
      <w:r w:rsidRPr="003A2E72">
        <w:rPr>
          <w:rFonts w:ascii="Times New Roman" w:hAnsi="Times New Roman" w:cs="Times New Roman"/>
          <w:sz w:val="24"/>
          <w:szCs w:val="24"/>
        </w:rPr>
        <w:t>, школ, лицеев, гимназий, учреждений дополнительного образования и других образовательных учреждений.</w:t>
      </w:r>
    </w:p>
    <w:p w:rsidR="00242916" w:rsidRPr="003A2E72" w:rsidRDefault="00514B8F" w:rsidP="006906B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A2E72">
        <w:rPr>
          <w:rFonts w:ascii="Times New Roman" w:hAnsi="Times New Roman" w:cs="Times New Roman"/>
          <w:b/>
          <w:sz w:val="24"/>
          <w:szCs w:val="24"/>
        </w:rPr>
        <w:t>Условия  участия</w:t>
      </w:r>
    </w:p>
    <w:p w:rsidR="00514B8F" w:rsidRPr="003A2E72" w:rsidRDefault="00242916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 w:rsidRPr="003A2E72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514B8F" w:rsidRPr="003A2E72">
        <w:rPr>
          <w:rFonts w:ascii="Times New Roman" w:hAnsi="Times New Roman" w:cs="Times New Roman"/>
          <w:sz w:val="24"/>
          <w:szCs w:val="24"/>
        </w:rPr>
        <w:t>заинтересованному лицу или организации необходимо подать заявку по образцу, устанавливаемому его организаторами. Заявка подается в электронном виде на электронный адрес </w:t>
      </w:r>
    </w:p>
    <w:p w:rsidR="00514B8F" w:rsidRPr="003A2E72" w:rsidRDefault="00514B8F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 w:rsidRPr="003A2E72">
        <w:rPr>
          <w:rFonts w:ascii="Times New Roman" w:hAnsi="Times New Roman" w:cs="Times New Roman"/>
          <w:b/>
          <w:sz w:val="24"/>
          <w:szCs w:val="24"/>
        </w:rPr>
        <w:t>Участник фестиваля</w:t>
      </w:r>
      <w:r w:rsidR="00242916" w:rsidRPr="003A2E72">
        <w:rPr>
          <w:rFonts w:ascii="Times New Roman" w:hAnsi="Times New Roman" w:cs="Times New Roman"/>
          <w:sz w:val="24"/>
          <w:szCs w:val="24"/>
        </w:rPr>
        <w:t xml:space="preserve"> может представить не более одной </w:t>
      </w:r>
      <w:r w:rsidRPr="003A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E72">
        <w:rPr>
          <w:rFonts w:ascii="Times New Roman" w:hAnsi="Times New Roman" w:cs="Times New Roman"/>
          <w:sz w:val="24"/>
          <w:szCs w:val="24"/>
        </w:rPr>
        <w:t>видеоработ</w:t>
      </w:r>
      <w:r w:rsidR="00BD3E55" w:rsidRPr="003A2E7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BD3E55" w:rsidRPr="003A2E72">
        <w:rPr>
          <w:rFonts w:ascii="Times New Roman" w:hAnsi="Times New Roman" w:cs="Times New Roman"/>
          <w:sz w:val="24"/>
          <w:szCs w:val="24"/>
        </w:rPr>
        <w:t xml:space="preserve">, продолжительностью до5 </w:t>
      </w:r>
      <w:r w:rsidRPr="003A2E72">
        <w:rPr>
          <w:rFonts w:ascii="Times New Roman" w:hAnsi="Times New Roman" w:cs="Times New Roman"/>
          <w:sz w:val="24"/>
          <w:szCs w:val="24"/>
        </w:rPr>
        <w:t xml:space="preserve"> минут каждая, </w:t>
      </w:r>
      <w:r w:rsidR="00BD3E55" w:rsidRPr="003A2E72">
        <w:rPr>
          <w:rFonts w:ascii="Times New Roman" w:hAnsi="Times New Roman" w:cs="Times New Roman"/>
          <w:sz w:val="24"/>
          <w:szCs w:val="24"/>
        </w:rPr>
        <w:t xml:space="preserve"> </w:t>
      </w:r>
      <w:r w:rsidRPr="003A2E72">
        <w:rPr>
          <w:rFonts w:ascii="Times New Roman" w:hAnsi="Times New Roman" w:cs="Times New Roman"/>
          <w:sz w:val="24"/>
          <w:szCs w:val="24"/>
        </w:rPr>
        <w:t xml:space="preserve">2012-2018 г. создания в формате </w:t>
      </w:r>
      <w:proofErr w:type="spellStart"/>
      <w:r w:rsidRPr="003A2E72">
        <w:rPr>
          <w:rFonts w:ascii="Times New Roman" w:hAnsi="Times New Roman" w:cs="Times New Roman"/>
          <w:sz w:val="24"/>
          <w:szCs w:val="24"/>
        </w:rPr>
        <w:t>DVDvideo</w:t>
      </w:r>
      <w:proofErr w:type="spellEnd"/>
      <w:r w:rsidRPr="003A2E72">
        <w:rPr>
          <w:rFonts w:ascii="Times New Roman" w:hAnsi="Times New Roman" w:cs="Times New Roman"/>
          <w:sz w:val="24"/>
          <w:szCs w:val="24"/>
        </w:rPr>
        <w:t xml:space="preserve"> или Mpeg-2.</w:t>
      </w:r>
    </w:p>
    <w:p w:rsidR="00514B8F" w:rsidRPr="003A2E72" w:rsidRDefault="005518F2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 w:rsidRPr="003A2E72">
        <w:rPr>
          <w:rFonts w:ascii="Times New Roman" w:hAnsi="Times New Roman" w:cs="Times New Roman"/>
          <w:sz w:val="24"/>
          <w:szCs w:val="24"/>
        </w:rPr>
        <w:t xml:space="preserve">Для включения в </w:t>
      </w:r>
      <w:r w:rsidR="00514B8F" w:rsidRPr="003A2E72">
        <w:rPr>
          <w:rFonts w:ascii="Times New Roman" w:hAnsi="Times New Roman" w:cs="Times New Roman"/>
          <w:sz w:val="24"/>
          <w:szCs w:val="24"/>
        </w:rPr>
        <w:t xml:space="preserve">программу </w:t>
      </w:r>
      <w:proofErr w:type="spellStart"/>
      <w:r w:rsidR="00514B8F" w:rsidRPr="003A2E72">
        <w:rPr>
          <w:rFonts w:ascii="Times New Roman" w:hAnsi="Times New Roman" w:cs="Times New Roman"/>
          <w:sz w:val="24"/>
          <w:szCs w:val="24"/>
        </w:rPr>
        <w:t>видеоработа</w:t>
      </w:r>
      <w:proofErr w:type="spellEnd"/>
      <w:r w:rsidR="00514B8F" w:rsidRPr="003A2E72">
        <w:rPr>
          <w:rFonts w:ascii="Times New Roman" w:hAnsi="Times New Roman" w:cs="Times New Roman"/>
          <w:sz w:val="24"/>
          <w:szCs w:val="24"/>
        </w:rPr>
        <w:t xml:space="preserve"> должна отвечать необходимым техническим требованиям, иметь начальные титры с указанием организации или отдельных авторов, создавших данную </w:t>
      </w:r>
      <w:proofErr w:type="spellStart"/>
      <w:r w:rsidR="00514B8F" w:rsidRPr="003A2E72">
        <w:rPr>
          <w:rFonts w:ascii="Times New Roman" w:hAnsi="Times New Roman" w:cs="Times New Roman"/>
          <w:sz w:val="24"/>
          <w:szCs w:val="24"/>
        </w:rPr>
        <w:t>видеоработу</w:t>
      </w:r>
      <w:proofErr w:type="spellEnd"/>
      <w:r w:rsidR="00514B8F" w:rsidRPr="003A2E72">
        <w:rPr>
          <w:rFonts w:ascii="Times New Roman" w:hAnsi="Times New Roman" w:cs="Times New Roman"/>
          <w:sz w:val="24"/>
          <w:szCs w:val="24"/>
        </w:rPr>
        <w:t>.</w:t>
      </w:r>
    </w:p>
    <w:p w:rsidR="00396137" w:rsidRPr="003A2E72" w:rsidRDefault="00514B8F" w:rsidP="006906B3">
      <w:pPr>
        <w:pStyle w:val="a6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A2E72">
        <w:rPr>
          <w:rFonts w:ascii="Times New Roman" w:hAnsi="Times New Roman" w:cs="Times New Roman"/>
          <w:b/>
          <w:bCs/>
          <w:sz w:val="24"/>
          <w:szCs w:val="24"/>
        </w:rPr>
        <w:t>СВЕДЕНИЯ О ФИЛЬМЕ</w:t>
      </w:r>
      <w:r w:rsidRPr="003A2E72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:rsidR="00396137" w:rsidRPr="003A2E72" w:rsidRDefault="00396137" w:rsidP="006906B3">
      <w:pPr>
        <w:pStyle w:val="a6"/>
        <w:rPr>
          <w:rFonts w:ascii="Times New Roman" w:hAnsi="Times New Roman" w:cs="Times New Roman"/>
          <w:iCs/>
          <w:sz w:val="16"/>
          <w:szCs w:val="16"/>
          <w:lang w:val="en-US"/>
        </w:rPr>
      </w:pPr>
    </w:p>
    <w:tbl>
      <w:tblPr>
        <w:tblStyle w:val="a5"/>
        <w:tblW w:w="0" w:type="auto"/>
        <w:tblLook w:val="04A0"/>
      </w:tblPr>
      <w:tblGrid>
        <w:gridCol w:w="5443"/>
        <w:gridCol w:w="2721"/>
        <w:gridCol w:w="2722"/>
      </w:tblGrid>
      <w:tr w:rsidR="00396137" w:rsidRPr="003A2E72" w:rsidTr="009D3FE1">
        <w:tc>
          <w:tcPr>
            <w:tcW w:w="10886" w:type="dxa"/>
            <w:gridSpan w:val="3"/>
          </w:tcPr>
          <w:p w:rsidR="00396137" w:rsidRPr="003A2E72" w:rsidRDefault="00396137" w:rsidP="006906B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тудии (если нет - Ф.И.О. автора)</w:t>
            </w:r>
          </w:p>
          <w:p w:rsidR="00396137" w:rsidRPr="003A2E72" w:rsidRDefault="00396137" w:rsidP="006906B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резюме студии (автора).</w:t>
            </w:r>
          </w:p>
        </w:tc>
      </w:tr>
      <w:tr w:rsidR="00396137" w:rsidRPr="003A2E72" w:rsidTr="00396137">
        <w:tc>
          <w:tcPr>
            <w:tcW w:w="5443" w:type="dxa"/>
          </w:tcPr>
          <w:p w:rsidR="00396137" w:rsidRPr="003A2E72" w:rsidRDefault="00A84131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фильма</w:t>
            </w:r>
            <w:r w:rsidRPr="003A2E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43" w:type="dxa"/>
            <w:gridSpan w:val="2"/>
          </w:tcPr>
          <w:p w:rsidR="00396137" w:rsidRPr="003A2E72" w:rsidRDefault="00396137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6137" w:rsidRPr="003A2E72" w:rsidTr="00396137">
        <w:tc>
          <w:tcPr>
            <w:tcW w:w="5443" w:type="dxa"/>
          </w:tcPr>
          <w:p w:rsidR="00396137" w:rsidRPr="003A2E72" w:rsidRDefault="00A84131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и фильма (мин.)</w:t>
            </w:r>
          </w:p>
        </w:tc>
        <w:tc>
          <w:tcPr>
            <w:tcW w:w="5443" w:type="dxa"/>
            <w:gridSpan w:val="2"/>
          </w:tcPr>
          <w:p w:rsidR="00396137" w:rsidRPr="003A2E72" w:rsidRDefault="00396137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6137" w:rsidRPr="003A2E72" w:rsidTr="00396137">
        <w:tc>
          <w:tcPr>
            <w:tcW w:w="5443" w:type="dxa"/>
          </w:tcPr>
          <w:p w:rsidR="00396137" w:rsidRPr="003A2E72" w:rsidRDefault="00A84131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ткое содержание фильма (3-6 предложений)</w:t>
            </w:r>
          </w:p>
        </w:tc>
        <w:tc>
          <w:tcPr>
            <w:tcW w:w="5443" w:type="dxa"/>
            <w:gridSpan w:val="2"/>
          </w:tcPr>
          <w:p w:rsidR="00396137" w:rsidRPr="003A2E72" w:rsidRDefault="00396137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6137" w:rsidRPr="003A2E72" w:rsidTr="00396137">
        <w:tc>
          <w:tcPr>
            <w:tcW w:w="5443" w:type="dxa"/>
          </w:tcPr>
          <w:p w:rsidR="00396137" w:rsidRPr="003A2E72" w:rsidRDefault="00EE6A5D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Год выпуска</w:t>
            </w:r>
            <w:r w:rsidRPr="003A2E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            </w:t>
            </w:r>
          </w:p>
        </w:tc>
        <w:tc>
          <w:tcPr>
            <w:tcW w:w="5443" w:type="dxa"/>
            <w:gridSpan w:val="2"/>
          </w:tcPr>
          <w:p w:rsidR="00396137" w:rsidRPr="003A2E72" w:rsidRDefault="00396137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E6A5D" w:rsidRPr="003A2E72" w:rsidTr="00396137">
        <w:tc>
          <w:tcPr>
            <w:tcW w:w="5443" w:type="dxa"/>
          </w:tcPr>
          <w:p w:rsidR="00EE6A5D" w:rsidRPr="003A2E72" w:rsidRDefault="00EE6A5D" w:rsidP="006906B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просмотр</w:t>
            </w:r>
          </w:p>
        </w:tc>
        <w:tc>
          <w:tcPr>
            <w:tcW w:w="5443" w:type="dxa"/>
            <w:gridSpan w:val="2"/>
          </w:tcPr>
          <w:p w:rsidR="00EE6A5D" w:rsidRPr="003A2E72" w:rsidRDefault="00EE6A5D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6137" w:rsidRPr="003A2E72" w:rsidTr="00396137">
        <w:tc>
          <w:tcPr>
            <w:tcW w:w="5443" w:type="dxa"/>
          </w:tcPr>
          <w:p w:rsidR="00396137" w:rsidRPr="003A2E72" w:rsidRDefault="00733804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Автор фильма (Ф.И.О.), дата рождения</w:t>
            </w:r>
          </w:p>
        </w:tc>
        <w:tc>
          <w:tcPr>
            <w:tcW w:w="5443" w:type="dxa"/>
            <w:gridSpan w:val="2"/>
          </w:tcPr>
          <w:p w:rsidR="00396137" w:rsidRPr="003A2E72" w:rsidRDefault="00396137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E6A5D" w:rsidRPr="003A2E72" w:rsidTr="00396137">
        <w:tc>
          <w:tcPr>
            <w:tcW w:w="5443" w:type="dxa"/>
          </w:tcPr>
          <w:p w:rsidR="00EE6A5D" w:rsidRPr="003A2E72" w:rsidRDefault="00733804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Ы:  </w:t>
            </w:r>
            <w:r w:rsidRPr="003A2E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A2E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а фильма</w:t>
            </w:r>
          </w:p>
        </w:tc>
        <w:tc>
          <w:tcPr>
            <w:tcW w:w="5443" w:type="dxa"/>
            <w:gridSpan w:val="2"/>
          </w:tcPr>
          <w:p w:rsidR="00EE6A5D" w:rsidRPr="003A2E72" w:rsidRDefault="00EE6A5D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33804" w:rsidRPr="003A2E72" w:rsidTr="00396137">
        <w:tc>
          <w:tcPr>
            <w:tcW w:w="5443" w:type="dxa"/>
          </w:tcPr>
          <w:p w:rsidR="00733804" w:rsidRPr="003A2E72" w:rsidRDefault="00733804" w:rsidP="006906B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Режиссер фильма (Ф.И.О.)</w:t>
            </w:r>
          </w:p>
        </w:tc>
        <w:tc>
          <w:tcPr>
            <w:tcW w:w="5443" w:type="dxa"/>
            <w:gridSpan w:val="2"/>
          </w:tcPr>
          <w:p w:rsidR="00733804" w:rsidRPr="003A2E72" w:rsidRDefault="00733804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33804" w:rsidRPr="003A2E72" w:rsidTr="00396137">
        <w:tc>
          <w:tcPr>
            <w:tcW w:w="5443" w:type="dxa"/>
          </w:tcPr>
          <w:p w:rsidR="00733804" w:rsidRPr="003A2E72" w:rsidRDefault="00733804" w:rsidP="006906B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Сценарист (Ф.И.О.)</w:t>
            </w:r>
          </w:p>
        </w:tc>
        <w:tc>
          <w:tcPr>
            <w:tcW w:w="5443" w:type="dxa"/>
            <w:gridSpan w:val="2"/>
          </w:tcPr>
          <w:p w:rsidR="00733804" w:rsidRPr="003A2E72" w:rsidRDefault="00733804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33804" w:rsidRPr="003A2E72" w:rsidTr="00396137">
        <w:tc>
          <w:tcPr>
            <w:tcW w:w="5443" w:type="dxa"/>
          </w:tcPr>
          <w:p w:rsidR="00733804" w:rsidRPr="003A2E72" w:rsidRDefault="00733804" w:rsidP="006906B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(Ф.И.О.)</w:t>
            </w:r>
          </w:p>
          <w:p w:rsidR="00733804" w:rsidRPr="003A2E72" w:rsidRDefault="00733804" w:rsidP="006906B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Монтажёр (Ф.И.О.)</w:t>
            </w:r>
          </w:p>
        </w:tc>
        <w:tc>
          <w:tcPr>
            <w:tcW w:w="5443" w:type="dxa"/>
            <w:gridSpan w:val="2"/>
          </w:tcPr>
          <w:p w:rsidR="00733804" w:rsidRPr="003A2E72" w:rsidRDefault="00733804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6137" w:rsidRPr="003A2E72" w:rsidTr="00396137">
        <w:tc>
          <w:tcPr>
            <w:tcW w:w="5443" w:type="dxa"/>
          </w:tcPr>
          <w:p w:rsidR="00396137" w:rsidRPr="003A2E72" w:rsidRDefault="00733804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Актеры (Ф.И.О.)  исполнители главных ролей</w:t>
            </w:r>
          </w:p>
        </w:tc>
        <w:tc>
          <w:tcPr>
            <w:tcW w:w="5443" w:type="dxa"/>
            <w:gridSpan w:val="2"/>
          </w:tcPr>
          <w:p w:rsidR="00396137" w:rsidRPr="003A2E72" w:rsidRDefault="00396137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540C" w:rsidRPr="003A2E72" w:rsidTr="004B0CC7">
        <w:tc>
          <w:tcPr>
            <w:tcW w:w="5443" w:type="dxa"/>
          </w:tcPr>
          <w:p w:rsidR="00F1540C" w:rsidRPr="003A2E72" w:rsidRDefault="00F1540C" w:rsidP="006906B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аю использовать фильм целиком или его фрагменты в целях популяризации фильма</w:t>
            </w:r>
          </w:p>
        </w:tc>
        <w:tc>
          <w:tcPr>
            <w:tcW w:w="2721" w:type="dxa"/>
          </w:tcPr>
          <w:p w:rsidR="00F1540C" w:rsidRPr="003A2E72" w:rsidRDefault="00F1540C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 </w:t>
            </w:r>
          </w:p>
        </w:tc>
        <w:tc>
          <w:tcPr>
            <w:tcW w:w="2722" w:type="dxa"/>
          </w:tcPr>
          <w:p w:rsidR="00F1540C" w:rsidRPr="003A2E72" w:rsidRDefault="00F1540C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т </w:t>
            </w:r>
          </w:p>
        </w:tc>
      </w:tr>
      <w:tr w:rsidR="00F1540C" w:rsidRPr="003A2E72" w:rsidTr="00761E16">
        <w:tc>
          <w:tcPr>
            <w:tcW w:w="10886" w:type="dxa"/>
            <w:gridSpan w:val="3"/>
          </w:tcPr>
          <w:p w:rsidR="00F1540C" w:rsidRPr="003A2E72" w:rsidRDefault="00F1540C" w:rsidP="006906B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ывая заявку, подтверждаю:</w:t>
            </w:r>
          </w:p>
          <w:p w:rsidR="00F1540C" w:rsidRPr="003A2E72" w:rsidRDefault="00F1540C" w:rsidP="006906B3">
            <w:pPr>
              <w:pStyle w:val="a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- подлинность вышеизложенной информации.</w:t>
            </w:r>
          </w:p>
        </w:tc>
      </w:tr>
    </w:tbl>
    <w:p w:rsidR="00514B8F" w:rsidRPr="003A2E72" w:rsidRDefault="00514B8F" w:rsidP="006906B3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3A2E7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</w:p>
    <w:p w:rsidR="00514B8F" w:rsidRPr="004D7F5B" w:rsidRDefault="00514B8F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 w:rsidRPr="003A2E72">
        <w:rPr>
          <w:rFonts w:ascii="Times New Roman" w:hAnsi="Times New Roman" w:cs="Times New Roman"/>
          <w:sz w:val="24"/>
          <w:szCs w:val="24"/>
        </w:rPr>
        <w:t xml:space="preserve">Подпись лица, предоставляющего фильм </w:t>
      </w:r>
      <w:r w:rsidRPr="003A2E72">
        <w:rPr>
          <w:rFonts w:ascii="Times New Roman" w:hAnsi="Times New Roman" w:cs="Times New Roman"/>
          <w:sz w:val="24"/>
          <w:szCs w:val="24"/>
        </w:rPr>
        <w:tab/>
      </w:r>
      <w:r w:rsidRPr="003A2E72">
        <w:rPr>
          <w:rFonts w:ascii="Times New Roman" w:hAnsi="Times New Roman" w:cs="Times New Roman"/>
          <w:sz w:val="24"/>
          <w:szCs w:val="24"/>
        </w:rPr>
        <w:tab/>
      </w:r>
      <w:r w:rsidRPr="003A2E72">
        <w:rPr>
          <w:rFonts w:ascii="Times New Roman" w:hAnsi="Times New Roman" w:cs="Times New Roman"/>
          <w:sz w:val="24"/>
          <w:szCs w:val="24"/>
        </w:rPr>
        <w:tab/>
      </w:r>
      <w:r w:rsidRPr="003A2E72">
        <w:rPr>
          <w:rFonts w:ascii="Times New Roman" w:hAnsi="Times New Roman" w:cs="Times New Roman"/>
          <w:sz w:val="24"/>
          <w:szCs w:val="24"/>
        </w:rPr>
        <w:tab/>
        <w:t xml:space="preserve">    /Расшифровка подписи/</w:t>
      </w:r>
    </w:p>
    <w:p w:rsidR="00514B8F" w:rsidRPr="003A2E72" w:rsidRDefault="00514B8F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 w:rsidRPr="003A2E72">
        <w:rPr>
          <w:rFonts w:ascii="Times New Roman" w:hAnsi="Times New Roman" w:cs="Times New Roman"/>
          <w:sz w:val="24"/>
          <w:szCs w:val="24"/>
        </w:rPr>
        <w:t>Заявку необходимо отправить на</w:t>
      </w:r>
      <w:r w:rsidR="001363D1" w:rsidRPr="003A2E72">
        <w:rPr>
          <w:rFonts w:ascii="Times New Roman" w:hAnsi="Times New Roman" w:cs="Times New Roman"/>
          <w:sz w:val="24"/>
          <w:szCs w:val="24"/>
        </w:rPr>
        <w:t xml:space="preserve"> электронную почту </w:t>
      </w:r>
      <w:r w:rsidRPr="003A2E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E5C" w:rsidRPr="003A2E72" w:rsidRDefault="00B40EFA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3A2E72">
        <w:rPr>
          <w:rFonts w:ascii="Times New Roman" w:hAnsi="Times New Roman" w:cs="Times New Roman"/>
          <w:sz w:val="24"/>
          <w:szCs w:val="24"/>
          <w:lang w:val="en-US"/>
        </w:rPr>
        <w:t>teatrkiho</w:t>
      </w:r>
      <w:proofErr w:type="spellEnd"/>
      <w:r w:rsidRPr="003A2E7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A2E7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514B8F" w:rsidRPr="003A2E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4B8F" w:rsidRPr="003A2E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1363D1" w:rsidRPr="003A2E72">
        <w:rPr>
          <w:rFonts w:ascii="Times New Roman" w:hAnsi="Times New Roman" w:cs="Times New Roman"/>
          <w:sz w:val="24"/>
          <w:szCs w:val="24"/>
        </w:rPr>
        <w:t xml:space="preserve"> а</w:t>
      </w:r>
      <w:r w:rsidR="00A03E5C" w:rsidRPr="003A2E72">
        <w:rPr>
          <w:rFonts w:ascii="Times New Roman" w:hAnsi="Times New Roman" w:cs="Times New Roman"/>
          <w:i/>
          <w:sz w:val="24"/>
          <w:szCs w:val="24"/>
        </w:rPr>
        <w:t>вто</w:t>
      </w:r>
      <w:r w:rsidR="001363D1" w:rsidRPr="003A2E72">
        <w:rPr>
          <w:rFonts w:ascii="Times New Roman" w:hAnsi="Times New Roman" w:cs="Times New Roman"/>
          <w:i/>
          <w:sz w:val="24"/>
          <w:szCs w:val="24"/>
        </w:rPr>
        <w:t>р положения: Спиридоновой</w:t>
      </w:r>
      <w:r w:rsidR="00A03E5C" w:rsidRPr="003A2E72">
        <w:rPr>
          <w:rFonts w:ascii="Times New Roman" w:hAnsi="Times New Roman" w:cs="Times New Roman"/>
          <w:i/>
          <w:sz w:val="24"/>
          <w:szCs w:val="24"/>
        </w:rPr>
        <w:t xml:space="preserve"> Т.И.</w:t>
      </w:r>
      <w:r w:rsidR="001363D1" w:rsidRPr="003A2E72">
        <w:rPr>
          <w:rFonts w:ascii="Times New Roman" w:hAnsi="Times New Roman" w:cs="Times New Roman"/>
          <w:i/>
          <w:sz w:val="24"/>
          <w:szCs w:val="24"/>
        </w:rPr>
        <w:t>до 15.12.18г</w:t>
      </w:r>
    </w:p>
    <w:p w:rsidR="00514B8F" w:rsidRPr="003A2E72" w:rsidRDefault="00514B8F" w:rsidP="006906B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C6B78" w:rsidRPr="003A2E72" w:rsidRDefault="00474728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 w:rsidRPr="003A2E7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8153FC" w:rsidRPr="003A2E72">
        <w:rPr>
          <w:rFonts w:ascii="Times New Roman" w:hAnsi="Times New Roman" w:cs="Times New Roman"/>
          <w:b/>
          <w:sz w:val="24"/>
          <w:szCs w:val="24"/>
        </w:rPr>
        <w:t>.</w:t>
      </w:r>
    </w:p>
    <w:p w:rsidR="008153FC" w:rsidRPr="003A2E72" w:rsidRDefault="008153FC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 w:rsidRPr="003A2E72">
        <w:rPr>
          <w:rFonts w:ascii="Times New Roman" w:hAnsi="Times New Roman" w:cs="Times New Roman"/>
          <w:sz w:val="24"/>
          <w:szCs w:val="24"/>
        </w:rPr>
        <w:t xml:space="preserve">Форма регистрации </w:t>
      </w:r>
      <w:r w:rsidR="004101A6" w:rsidRPr="003A2E72">
        <w:rPr>
          <w:rFonts w:ascii="Times New Roman" w:hAnsi="Times New Roman" w:cs="Times New Roman"/>
          <w:sz w:val="24"/>
          <w:szCs w:val="24"/>
        </w:rPr>
        <w:t xml:space="preserve">студии </w:t>
      </w:r>
      <w:r w:rsidRPr="003A2E72">
        <w:rPr>
          <w:rFonts w:ascii="Times New Roman" w:hAnsi="Times New Roman" w:cs="Times New Roman"/>
          <w:sz w:val="24"/>
          <w:szCs w:val="24"/>
        </w:rPr>
        <w:t>и ответа от организаторов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70"/>
      </w:tblGrid>
      <w:tr w:rsidR="006507BA" w:rsidRPr="003A2E72" w:rsidTr="006507B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BA" w:rsidRPr="003A2E72" w:rsidTr="006507B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507BA" w:rsidRPr="00F34C94" w:rsidRDefault="006507BA" w:rsidP="00F34C94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2E72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им за заполнение формы</w:t>
            </w:r>
            <w:r w:rsidRPr="003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507BA" w:rsidRPr="003A2E72" w:rsidTr="006507B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BA" w:rsidRPr="003A2E72" w:rsidTr="006507B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Ваш ответ:</w:t>
            </w:r>
          </w:p>
        </w:tc>
      </w:tr>
      <w:tr w:rsidR="006507BA" w:rsidRPr="003A2E72" w:rsidTr="006507B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День короткометражного кино. Площадки-2018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Стать участником Акции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  *</w:t>
            </w:r>
          </w:p>
          <w:p w:rsidR="006507BA" w:rsidRPr="003A2E72" w:rsidRDefault="001F70C0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507BA" w:rsidRPr="003A2E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teatrkiho@yandex.ru</w:t>
              </w:r>
            </w:hyperlink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  *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 *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  *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С указанием организационно-правовой формы и юридического лица</w:t>
            </w:r>
          </w:p>
          <w:p w:rsidR="006507BA" w:rsidRPr="003A2E72" w:rsidRDefault="000547F5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О ЦДТ "_______________________________</w:t>
            </w:r>
            <w:r w:rsidR="006507BA" w:rsidRPr="003A2E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  <w:p w:rsidR="006507BA" w:rsidRPr="003A2E72" w:rsidRDefault="001F70C0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6507BA" w:rsidRPr="003A2E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ttoteatrkiho.ucoz.ru</w:t>
              </w:r>
            </w:hyperlink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 *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Название кинотеатра/Дома культуры/библиотеки/ВУЗ/киношколы и т.д.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 xml:space="preserve">ДТО "ТЕЛЕ-КИНО". </w:t>
            </w:r>
            <w:proofErr w:type="spellStart"/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Медийный</w:t>
            </w:r>
            <w:proofErr w:type="spellEnd"/>
            <w:r w:rsidRPr="003A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 w:rsidRPr="003A2E72">
              <w:rPr>
                <w:rFonts w:ascii="Times New Roman" w:hAnsi="Times New Roman" w:cs="Times New Roman"/>
                <w:sz w:val="24"/>
                <w:szCs w:val="24"/>
              </w:rPr>
              <w:t xml:space="preserve"> "Пойдем в кино"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площадки  *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ул. Бах</w:t>
            </w:r>
            <w:r w:rsidR="00B25E35">
              <w:rPr>
                <w:rFonts w:ascii="Times New Roman" w:hAnsi="Times New Roman" w:cs="Times New Roman"/>
                <w:sz w:val="24"/>
                <w:szCs w:val="24"/>
              </w:rPr>
              <w:t>рушина д.__ корп.___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мест в зале  *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программы для показа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MP4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 *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ммерческая программа </w:t>
            </w:r>
            <w:r w:rsidRPr="003A2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емейное кино»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коммерческая программа «Экранизации»</w:t>
            </w: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 представителя площадки  *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О, должность, телефон, </w:t>
            </w:r>
            <w:proofErr w:type="spellStart"/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, адрес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Спиридоновы Дмитрий Робертович и Тамара Ивановна, педагоги дополнительного образования</w:t>
            </w:r>
            <w:r w:rsidR="00B25E35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5E35" w:rsidRPr="003A2E7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и время показов  *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 xml:space="preserve">Показы проходят </w:t>
            </w:r>
            <w:r w:rsidR="00B25E35">
              <w:rPr>
                <w:rFonts w:ascii="Times New Roman" w:hAnsi="Times New Roman" w:cs="Times New Roman"/>
                <w:sz w:val="24"/>
                <w:szCs w:val="24"/>
              </w:rPr>
              <w:t>в период с 15 по 25 декабря 20__</w:t>
            </w: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, также возможно проведение Эха Всероссийской акции "День короткометражного кино" и пок</w:t>
            </w:r>
            <w:r w:rsidR="00B25E35">
              <w:rPr>
                <w:rFonts w:ascii="Times New Roman" w:hAnsi="Times New Roman" w:cs="Times New Roman"/>
                <w:sz w:val="24"/>
                <w:szCs w:val="24"/>
              </w:rPr>
              <w:t>азы коммерческих программ в 20__</w:t>
            </w: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6507BA" w:rsidRPr="003A2E72" w:rsidRDefault="00B25E35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__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 согласие на обработку персональных данных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 согласие с Памяткой участника Акции  *</w:t>
            </w:r>
          </w:p>
          <w:p w:rsidR="00215796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короткометражного</w:t>
            </w: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E72"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 xml:space="preserve">Празднуется в эту дату с 2011 года по инициативе Национального центра кинематографии и анимации Франции. Общественные показы проходят на различных площадках: в кинотеатрах, барах, театрах, телеканалах, университетах, библиотеках, школах, </w:t>
            </w:r>
            <w:proofErr w:type="spellStart"/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интернет-порталах</w:t>
            </w:r>
            <w:proofErr w:type="spellEnd"/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, торговых центрах, музеях и т.д. В 2014-м году акция впервые состоялась в России и была поддержана на Секретариате Союза кинематографистов России.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E7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  <w:p w:rsidR="006507BA" w:rsidRPr="003A2E72" w:rsidRDefault="006507BA" w:rsidP="006906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2E72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Союза кинематографистов России при поддержке Союза кинематографистов России, </w:t>
            </w:r>
            <w:proofErr w:type="spellStart"/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Роскультцентра</w:t>
            </w:r>
            <w:proofErr w:type="spellEnd"/>
            <w:r w:rsidRPr="003A2E72">
              <w:rPr>
                <w:rFonts w:ascii="Times New Roman" w:hAnsi="Times New Roman" w:cs="Times New Roman"/>
                <w:sz w:val="24"/>
                <w:szCs w:val="24"/>
              </w:rPr>
              <w:t xml:space="preserve">, Национального фонда поддержки правообладателей, компании </w:t>
            </w:r>
            <w:proofErr w:type="spellStart"/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CANON.Контакты</w:t>
            </w:r>
            <w:proofErr w:type="spellEnd"/>
          </w:p>
          <w:p w:rsidR="006507BA" w:rsidRPr="003A2E72" w:rsidRDefault="000547F5" w:rsidP="000547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осква, ул. Васильев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.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__</w:t>
            </w:r>
            <w:r w:rsidR="006507BA" w:rsidRPr="003A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A31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  <w:r w:rsidR="006507BA" w:rsidRPr="003A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E7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</w:tr>
    </w:tbl>
    <w:p w:rsidR="006507BA" w:rsidRPr="003A2E72" w:rsidRDefault="006507BA" w:rsidP="006906B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640B4" w:rsidRDefault="00AC38ED" w:rsidP="006906B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я </w:t>
      </w:r>
      <w:r w:rsidR="00B25E35">
        <w:rPr>
          <w:rFonts w:ascii="Times New Roman" w:hAnsi="Times New Roman" w:cs="Times New Roman"/>
          <w:sz w:val="24"/>
          <w:szCs w:val="24"/>
        </w:rPr>
        <w:t xml:space="preserve"> обучения и воспитания подростков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в том, что на </w:t>
      </w:r>
      <w:r w:rsidR="00B25E35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>
        <w:rPr>
          <w:rFonts w:ascii="Times New Roman" w:hAnsi="Times New Roman" w:cs="Times New Roman"/>
          <w:sz w:val="24"/>
          <w:szCs w:val="24"/>
        </w:rPr>
        <w:t>Акции произошла творческая активность</w:t>
      </w:r>
      <w:r w:rsidRPr="003A2E72">
        <w:rPr>
          <w:rFonts w:ascii="Times New Roman" w:hAnsi="Times New Roman" w:cs="Times New Roman"/>
          <w:sz w:val="24"/>
          <w:szCs w:val="24"/>
        </w:rPr>
        <w:t xml:space="preserve">  детских, молодежных коллек</w:t>
      </w:r>
      <w:r>
        <w:rPr>
          <w:rFonts w:ascii="Times New Roman" w:hAnsi="Times New Roman" w:cs="Times New Roman"/>
          <w:sz w:val="24"/>
          <w:szCs w:val="24"/>
        </w:rPr>
        <w:t>тивов и отдельных авторов районов Москвы по обучению учащихся кино-видео-творчеству.</w:t>
      </w:r>
    </w:p>
    <w:p w:rsidR="00A21A31" w:rsidRPr="003A2E72" w:rsidRDefault="00A21A31" w:rsidP="006906B3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A21A31" w:rsidRPr="003A2E72" w:rsidSect="007B16E7">
      <w:pgSz w:w="12240" w:h="15840"/>
      <w:pgMar w:top="567" w:right="850" w:bottom="851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B6A5E"/>
    <w:multiLevelType w:val="multilevel"/>
    <w:tmpl w:val="D9C2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601014"/>
    <w:multiLevelType w:val="multilevel"/>
    <w:tmpl w:val="F10A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1147AE"/>
    <w:multiLevelType w:val="multilevel"/>
    <w:tmpl w:val="2142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501A5E"/>
    <w:multiLevelType w:val="multilevel"/>
    <w:tmpl w:val="92F6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514B8F"/>
    <w:rsid w:val="00052BA9"/>
    <w:rsid w:val="000547F5"/>
    <w:rsid w:val="00056D80"/>
    <w:rsid w:val="000679A4"/>
    <w:rsid w:val="000B6FE4"/>
    <w:rsid w:val="000C1666"/>
    <w:rsid w:val="00101EC8"/>
    <w:rsid w:val="00102907"/>
    <w:rsid w:val="00114E8B"/>
    <w:rsid w:val="00133BB3"/>
    <w:rsid w:val="001363D1"/>
    <w:rsid w:val="00152E3C"/>
    <w:rsid w:val="001674BD"/>
    <w:rsid w:val="001B455D"/>
    <w:rsid w:val="001B5811"/>
    <w:rsid w:val="001D55DA"/>
    <w:rsid w:val="001E60D7"/>
    <w:rsid w:val="001F70C0"/>
    <w:rsid w:val="0021296A"/>
    <w:rsid w:val="00215796"/>
    <w:rsid w:val="002163FA"/>
    <w:rsid w:val="00233B55"/>
    <w:rsid w:val="00234D1A"/>
    <w:rsid w:val="00242916"/>
    <w:rsid w:val="00247988"/>
    <w:rsid w:val="00250A39"/>
    <w:rsid w:val="002528BA"/>
    <w:rsid w:val="002837F0"/>
    <w:rsid w:val="00295A2F"/>
    <w:rsid w:val="002973CE"/>
    <w:rsid w:val="002A4387"/>
    <w:rsid w:val="002D15F1"/>
    <w:rsid w:val="002F2B03"/>
    <w:rsid w:val="002F36CC"/>
    <w:rsid w:val="002F4FDC"/>
    <w:rsid w:val="002F7B3F"/>
    <w:rsid w:val="0031142C"/>
    <w:rsid w:val="003377DC"/>
    <w:rsid w:val="0038088C"/>
    <w:rsid w:val="00396137"/>
    <w:rsid w:val="003A2E72"/>
    <w:rsid w:val="003B33CF"/>
    <w:rsid w:val="003B4CB9"/>
    <w:rsid w:val="003D1016"/>
    <w:rsid w:val="003D1BD1"/>
    <w:rsid w:val="003F144A"/>
    <w:rsid w:val="003F74A4"/>
    <w:rsid w:val="00401CC4"/>
    <w:rsid w:val="00407F2C"/>
    <w:rsid w:val="004101A6"/>
    <w:rsid w:val="00450AA1"/>
    <w:rsid w:val="004640B4"/>
    <w:rsid w:val="004669E0"/>
    <w:rsid w:val="00474728"/>
    <w:rsid w:val="004D7F5B"/>
    <w:rsid w:val="004E4B93"/>
    <w:rsid w:val="004F0510"/>
    <w:rsid w:val="004F1820"/>
    <w:rsid w:val="004F3B59"/>
    <w:rsid w:val="00514B8F"/>
    <w:rsid w:val="00517FE1"/>
    <w:rsid w:val="00536810"/>
    <w:rsid w:val="005518F2"/>
    <w:rsid w:val="005C0847"/>
    <w:rsid w:val="005C2AF9"/>
    <w:rsid w:val="005C4843"/>
    <w:rsid w:val="006507BA"/>
    <w:rsid w:val="0067410E"/>
    <w:rsid w:val="006817C8"/>
    <w:rsid w:val="006906B3"/>
    <w:rsid w:val="006C2161"/>
    <w:rsid w:val="006C2532"/>
    <w:rsid w:val="006D0B33"/>
    <w:rsid w:val="006D2EE8"/>
    <w:rsid w:val="006D613A"/>
    <w:rsid w:val="006F5CEA"/>
    <w:rsid w:val="006F69A1"/>
    <w:rsid w:val="007057FC"/>
    <w:rsid w:val="00707BC2"/>
    <w:rsid w:val="00733804"/>
    <w:rsid w:val="007638AB"/>
    <w:rsid w:val="00764620"/>
    <w:rsid w:val="007A7739"/>
    <w:rsid w:val="007C0485"/>
    <w:rsid w:val="007E40BA"/>
    <w:rsid w:val="007F32D2"/>
    <w:rsid w:val="00812E4E"/>
    <w:rsid w:val="008153FC"/>
    <w:rsid w:val="00824319"/>
    <w:rsid w:val="0082481B"/>
    <w:rsid w:val="00835E46"/>
    <w:rsid w:val="008806E7"/>
    <w:rsid w:val="00886E44"/>
    <w:rsid w:val="0089156F"/>
    <w:rsid w:val="00893AA2"/>
    <w:rsid w:val="00897928"/>
    <w:rsid w:val="008B156F"/>
    <w:rsid w:val="008C6B78"/>
    <w:rsid w:val="008F7EF6"/>
    <w:rsid w:val="00905BF9"/>
    <w:rsid w:val="00915089"/>
    <w:rsid w:val="00930DEE"/>
    <w:rsid w:val="00937180"/>
    <w:rsid w:val="00947FE4"/>
    <w:rsid w:val="00957203"/>
    <w:rsid w:val="009C2E01"/>
    <w:rsid w:val="009D0BDD"/>
    <w:rsid w:val="009F5D03"/>
    <w:rsid w:val="00A03E5C"/>
    <w:rsid w:val="00A203DB"/>
    <w:rsid w:val="00A21A31"/>
    <w:rsid w:val="00A27336"/>
    <w:rsid w:val="00A44202"/>
    <w:rsid w:val="00A61EF7"/>
    <w:rsid w:val="00A704EB"/>
    <w:rsid w:val="00A74210"/>
    <w:rsid w:val="00A80C5E"/>
    <w:rsid w:val="00A84131"/>
    <w:rsid w:val="00AC38ED"/>
    <w:rsid w:val="00B23E2C"/>
    <w:rsid w:val="00B25E35"/>
    <w:rsid w:val="00B40EFA"/>
    <w:rsid w:val="00B53C1A"/>
    <w:rsid w:val="00B56D2A"/>
    <w:rsid w:val="00B65022"/>
    <w:rsid w:val="00B75EBC"/>
    <w:rsid w:val="00B912AF"/>
    <w:rsid w:val="00BB2594"/>
    <w:rsid w:val="00BD3E55"/>
    <w:rsid w:val="00BF5632"/>
    <w:rsid w:val="00C41B3E"/>
    <w:rsid w:val="00C536AA"/>
    <w:rsid w:val="00C9483B"/>
    <w:rsid w:val="00C96683"/>
    <w:rsid w:val="00CB414C"/>
    <w:rsid w:val="00D00715"/>
    <w:rsid w:val="00D150D9"/>
    <w:rsid w:val="00DA5CB4"/>
    <w:rsid w:val="00DC2F33"/>
    <w:rsid w:val="00DC55DE"/>
    <w:rsid w:val="00DE28BA"/>
    <w:rsid w:val="00E079A4"/>
    <w:rsid w:val="00E15878"/>
    <w:rsid w:val="00E73754"/>
    <w:rsid w:val="00E8329C"/>
    <w:rsid w:val="00E93E6B"/>
    <w:rsid w:val="00EB43CE"/>
    <w:rsid w:val="00EC3003"/>
    <w:rsid w:val="00EE31F9"/>
    <w:rsid w:val="00EE6A5D"/>
    <w:rsid w:val="00F1540C"/>
    <w:rsid w:val="00F2178E"/>
    <w:rsid w:val="00F27F98"/>
    <w:rsid w:val="00F33B27"/>
    <w:rsid w:val="00F34C94"/>
    <w:rsid w:val="00F702D0"/>
    <w:rsid w:val="00FC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507B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07B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40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4B8F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14B8F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39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7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07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mi-callto">
    <w:name w:val="wmi-callto"/>
    <w:basedOn w:val="a0"/>
    <w:rsid w:val="006507BA"/>
  </w:style>
  <w:style w:type="character" w:customStyle="1" w:styleId="30">
    <w:name w:val="Заголовок 3 Знак"/>
    <w:basedOn w:val="a0"/>
    <w:link w:val="3"/>
    <w:uiPriority w:val="9"/>
    <w:rsid w:val="004640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6">
    <w:name w:val="No Spacing"/>
    <w:uiPriority w:val="1"/>
    <w:qFormat/>
    <w:rsid w:val="004640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0603">
              <w:marLeft w:val="0"/>
              <w:marRight w:val="0"/>
              <w:marTop w:val="411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73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2704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26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9" w:color="C0C0C0"/>
                        <w:left w:val="single" w:sz="12" w:space="9" w:color="C0C0C0"/>
                        <w:bottom w:val="single" w:sz="12" w:space="9" w:color="C0C0C0"/>
                        <w:right w:val="single" w:sz="12" w:space="9" w:color="C0C0C0"/>
                      </w:divBdr>
                    </w:div>
                    <w:div w:id="976184288">
                      <w:marLeft w:val="0"/>
                      <w:marRight w:val="0"/>
                      <w:marTop w:val="411"/>
                      <w:marBottom w:val="4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3467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86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5295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209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9" w:color="C0C0C0"/>
                                    <w:left w:val="single" w:sz="12" w:space="9" w:color="C0C0C0"/>
                                    <w:bottom w:val="single" w:sz="12" w:space="9" w:color="C0C0C0"/>
                                    <w:right w:val="single" w:sz="12" w:space="9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98350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66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5071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5627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9" w:color="C0C0C0"/>
                                    <w:left w:val="single" w:sz="12" w:space="9" w:color="C0C0C0"/>
                                    <w:bottom w:val="single" w:sz="12" w:space="9" w:color="C0C0C0"/>
                                    <w:right w:val="single" w:sz="12" w:space="9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14480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46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6908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416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9" w:color="C0C0C0"/>
                                    <w:left w:val="single" w:sz="12" w:space="9" w:color="C0C0C0"/>
                                    <w:bottom w:val="single" w:sz="12" w:space="9" w:color="C0C0C0"/>
                                    <w:right w:val="single" w:sz="12" w:space="9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874562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39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1459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746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9" w:color="C0C0C0"/>
                                    <w:left w:val="single" w:sz="12" w:space="9" w:color="C0C0C0"/>
                                    <w:bottom w:val="single" w:sz="12" w:space="9" w:color="C0C0C0"/>
                                    <w:right w:val="single" w:sz="12" w:space="9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514639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49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8726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374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9" w:color="C0C0C0"/>
                                    <w:left w:val="single" w:sz="12" w:space="9" w:color="C0C0C0"/>
                                    <w:bottom w:val="single" w:sz="12" w:space="9" w:color="C0C0C0"/>
                                    <w:right w:val="single" w:sz="12" w:space="9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202090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620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9435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69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9" w:color="C0C0C0"/>
                                    <w:left w:val="single" w:sz="12" w:space="9" w:color="C0C0C0"/>
                                    <w:bottom w:val="single" w:sz="12" w:space="9" w:color="C0C0C0"/>
                                    <w:right w:val="single" w:sz="12" w:space="9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583331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72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90138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714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6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9" w:color="C0C0C0"/>
                                    <w:left w:val="single" w:sz="12" w:space="9" w:color="C0C0C0"/>
                                    <w:bottom w:val="single" w:sz="12" w:space="9" w:color="C0C0C0"/>
                                    <w:right w:val="single" w:sz="12" w:space="9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368705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77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7138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0458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737637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318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1635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932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358038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81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5557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913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9" w:color="C0C0C0"/>
                                    <w:left w:val="single" w:sz="12" w:space="9" w:color="C0C0C0"/>
                                    <w:bottom w:val="single" w:sz="12" w:space="9" w:color="C0C0C0"/>
                                    <w:right w:val="single" w:sz="12" w:space="9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41145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62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6875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477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9" w:color="C0C0C0"/>
                                    <w:left w:val="single" w:sz="12" w:space="9" w:color="C0C0C0"/>
                                    <w:bottom w:val="single" w:sz="12" w:space="9" w:color="C0C0C0"/>
                                    <w:right w:val="single" w:sz="12" w:space="9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49060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21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0890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579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644211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4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64954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42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730902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69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55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698885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85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6944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961592">
                          <w:marLeft w:val="0"/>
                          <w:marRight w:val="0"/>
                          <w:marTop w:val="411"/>
                          <w:marBottom w:val="4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1895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028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ttoteatrkiho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trkih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FDA5-E41B-477A-A134-2EEF66AD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9-02-28T13:24:00Z</dcterms:created>
  <dcterms:modified xsi:type="dcterms:W3CDTF">2019-02-28T13:24:00Z</dcterms:modified>
</cp:coreProperties>
</file>